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ADAB" w14:textId="77777777" w:rsidR="00DE1D1D" w:rsidRDefault="00FD22B7" w:rsidP="00DE1D1D">
      <w:pPr>
        <w:jc w:val="both"/>
      </w:pPr>
      <w:r>
        <w:t xml:space="preserve">   </w:t>
      </w:r>
      <w:r w:rsidR="00DE1D1D" w:rsidRPr="00FD22B7">
        <w:rPr>
          <w:noProof/>
        </w:rPr>
        <w:drawing>
          <wp:inline distT="0" distB="0" distL="0" distR="0" wp14:anchorId="1553464D" wp14:editId="36BCA4C8">
            <wp:extent cx="1152525" cy="771525"/>
            <wp:effectExtent l="0" t="0" r="9525" b="9525"/>
            <wp:docPr id="4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3031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367B50D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3C9960C1" w14:textId="77777777" w:rsidR="00DE1D1D" w:rsidRPr="001836CB" w:rsidRDefault="00DE1D1D" w:rsidP="00DE1D1D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6321AC52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 xml:space="preserve">  OPĆINSKO VIJEĆE</w:t>
      </w:r>
    </w:p>
    <w:p w14:paraId="1DDCA852" w14:textId="027946E2" w:rsidR="00DE1D1D" w:rsidRPr="00B2317F" w:rsidRDefault="00DE1D1D" w:rsidP="00DE1D1D">
      <w:pPr>
        <w:jc w:val="both"/>
      </w:pPr>
      <w:r w:rsidRPr="00B2317F">
        <w:t xml:space="preserve">KLASA: </w:t>
      </w:r>
      <w:r w:rsidR="00DB49BA">
        <w:t>250-06</w:t>
      </w:r>
      <w:r w:rsidR="006C5EE0">
        <w:t>/2</w:t>
      </w:r>
      <w:r w:rsidR="00AF2353">
        <w:t>5</w:t>
      </w:r>
      <w:r w:rsidRPr="00B2317F">
        <w:t>-01/</w:t>
      </w:r>
      <w:r w:rsidR="00DA5C23">
        <w:t>4</w:t>
      </w:r>
    </w:p>
    <w:p w14:paraId="35322629" w14:textId="3EFC4080" w:rsidR="00DE1D1D" w:rsidRPr="00B2317F" w:rsidRDefault="00DB49BA" w:rsidP="00DE1D1D">
      <w:pPr>
        <w:jc w:val="both"/>
      </w:pPr>
      <w:r>
        <w:t>URBROJ:2186-27-02</w:t>
      </w:r>
      <w:r w:rsidR="006C5EE0">
        <w:t>-2</w:t>
      </w:r>
      <w:r w:rsidR="00AF2353">
        <w:t>5</w:t>
      </w:r>
      <w:r w:rsidR="006C5EE0">
        <w:t>-</w:t>
      </w:r>
      <w:r w:rsidR="00EB1E0A">
        <w:t>1</w:t>
      </w:r>
      <w:r w:rsidR="00DE1D1D" w:rsidRPr="00B2317F">
        <w:t xml:space="preserve">  </w:t>
      </w:r>
    </w:p>
    <w:p w14:paraId="5FEEBA99" w14:textId="400B290E" w:rsidR="00DE1D1D" w:rsidRDefault="00DE1D1D" w:rsidP="00DE1D1D">
      <w:pPr>
        <w:jc w:val="both"/>
      </w:pPr>
      <w:r w:rsidRPr="007B4DF3">
        <w:t xml:space="preserve">Visoko, </w:t>
      </w:r>
      <w:r w:rsidR="00430FB5">
        <w:t xml:space="preserve"> 19</w:t>
      </w:r>
      <w:r w:rsidR="00BB4110">
        <w:t>.12</w:t>
      </w:r>
      <w:r w:rsidRPr="007B4DF3">
        <w:t>.</w:t>
      </w:r>
      <w:r w:rsidR="006C5EE0">
        <w:t>202</w:t>
      </w:r>
      <w:r w:rsidR="00AF2353">
        <w:t>5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</w:t>
      </w:r>
      <w:r w:rsidR="00FD22B7">
        <w:t xml:space="preserve">     </w:t>
      </w:r>
    </w:p>
    <w:p w14:paraId="64797944" w14:textId="77777777" w:rsidR="00DE1D1D" w:rsidRDefault="00DE1D1D" w:rsidP="00FD22B7">
      <w:pPr>
        <w:jc w:val="both"/>
      </w:pPr>
    </w:p>
    <w:p w14:paraId="232DFEF2" w14:textId="77777777" w:rsidR="00DE1D1D" w:rsidRDefault="00DE1D1D" w:rsidP="00FD22B7">
      <w:pPr>
        <w:jc w:val="both"/>
      </w:pPr>
    </w:p>
    <w:p w14:paraId="369A4A34" w14:textId="77777777" w:rsidR="00DE1D1D" w:rsidRDefault="00DE1D1D" w:rsidP="00FD22B7">
      <w:pPr>
        <w:jc w:val="both"/>
      </w:pPr>
    </w:p>
    <w:p w14:paraId="581D80E2" w14:textId="1A47A835" w:rsidR="00700792" w:rsidRDefault="00E85E0E" w:rsidP="00700792">
      <w:pPr>
        <w:jc w:val="both"/>
      </w:pPr>
      <w:r>
        <w:t>Na temelju Članka 110.  Zakona o vatrogastvu („Narodne novine“ broj</w:t>
      </w:r>
      <w:r w:rsidR="00700792">
        <w:t xml:space="preserve"> 125/19</w:t>
      </w:r>
      <w:r w:rsidR="00FB0A5B">
        <w:t xml:space="preserve">, </w:t>
      </w:r>
      <w:r w:rsidR="0088040F">
        <w:t xml:space="preserve"> 114/22</w:t>
      </w:r>
      <w:r w:rsidR="00FB0A5B">
        <w:t xml:space="preserve"> i 155/23</w:t>
      </w:r>
      <w:r w:rsidR="00700792">
        <w:t>), Č</w:t>
      </w:r>
      <w:r>
        <w:t xml:space="preserve">lanka 72. Zakona o sustavu civilne zaštite </w:t>
      </w:r>
      <w:r w:rsidR="00700792">
        <w:t xml:space="preserve">(„Narodne novine“ broj 82/15., </w:t>
      </w:r>
      <w:r>
        <w:t>18/18</w:t>
      </w:r>
      <w:r w:rsidR="00F83850">
        <w:t xml:space="preserve">, </w:t>
      </w:r>
      <w:r w:rsidR="00700792">
        <w:t>31/20</w:t>
      </w:r>
      <w:r w:rsidR="0088040F">
        <w:t xml:space="preserve"> , </w:t>
      </w:r>
      <w:r w:rsidR="00F83850">
        <w:t>20/21</w:t>
      </w:r>
      <w:r w:rsidR="0088040F">
        <w:t xml:space="preserve"> 114/22</w:t>
      </w:r>
      <w:r w:rsidR="00F83850">
        <w:t xml:space="preserve">) </w:t>
      </w:r>
      <w:r w:rsidR="00700792">
        <w:t>i Članka 30. Statuta Općine Visoko (Službeni vjesni</w:t>
      </w:r>
      <w:r w:rsidR="00F83850">
        <w:t>k Varaždinske županije» broj: 26/21</w:t>
      </w:r>
      <w:r w:rsidR="00700792">
        <w:t>) Općinsko vijeće Općine Visok</w:t>
      </w:r>
      <w:r w:rsidR="006C5EE0">
        <w:t xml:space="preserve">o na sjednici održanoj </w:t>
      </w:r>
      <w:r w:rsidR="00AF2353">
        <w:t xml:space="preserve">   </w:t>
      </w:r>
      <w:r w:rsidR="00430FB5">
        <w:t>19</w:t>
      </w:r>
      <w:r w:rsidR="00BB4110">
        <w:t>.12.</w:t>
      </w:r>
      <w:r w:rsidR="006C5EE0">
        <w:t>202</w:t>
      </w:r>
      <w:r w:rsidR="00AF2353">
        <w:t>5</w:t>
      </w:r>
      <w:r w:rsidR="00700792">
        <w:t>. godine, donosi</w:t>
      </w:r>
    </w:p>
    <w:p w14:paraId="7EE64FB0" w14:textId="77777777" w:rsidR="00E85E0E" w:rsidRDefault="00E85E0E" w:rsidP="00E85E0E">
      <w:pPr>
        <w:ind w:firstLine="708"/>
        <w:jc w:val="both"/>
      </w:pPr>
    </w:p>
    <w:p w14:paraId="4B53787C" w14:textId="6E1A2C99" w:rsidR="00AF2353" w:rsidRPr="00AF2353" w:rsidRDefault="00AF2353" w:rsidP="00AF2353">
      <w:pPr>
        <w:jc w:val="center"/>
        <w:rPr>
          <w:b/>
          <w:bCs/>
        </w:rPr>
      </w:pPr>
      <w:r w:rsidRPr="00AF2353">
        <w:rPr>
          <w:b/>
        </w:rPr>
        <w:t xml:space="preserve">IZMJENE I DOPUNE </w:t>
      </w:r>
      <w:r w:rsidR="00FD22B7" w:rsidRPr="00AF2353">
        <w:rPr>
          <w:b/>
          <w:bCs/>
        </w:rPr>
        <w:t>PROGRAM</w:t>
      </w:r>
      <w:r>
        <w:rPr>
          <w:b/>
          <w:bCs/>
        </w:rPr>
        <w:t>A</w:t>
      </w:r>
    </w:p>
    <w:p w14:paraId="6EE38582" w14:textId="7D2DD434" w:rsidR="00FD22B7" w:rsidRPr="00AF2353" w:rsidRDefault="00FD22B7" w:rsidP="00AF2353">
      <w:pPr>
        <w:jc w:val="center"/>
      </w:pPr>
      <w:r>
        <w:rPr>
          <w:b/>
          <w:bCs/>
        </w:rPr>
        <w:t xml:space="preserve">JAVNIH POTREBA  </w:t>
      </w:r>
      <w:bookmarkStart w:id="0" w:name="_Hlk217469911"/>
      <w:r>
        <w:rPr>
          <w:b/>
          <w:bCs/>
        </w:rPr>
        <w:t>ZA VATROGASNU ZAJEDNICU OPĆINE</w:t>
      </w:r>
    </w:p>
    <w:p w14:paraId="2985CB75" w14:textId="51FB25AD" w:rsidR="00FD22B7" w:rsidRDefault="00FD22B7" w:rsidP="00AF2353">
      <w:pPr>
        <w:jc w:val="center"/>
        <w:rPr>
          <w:b/>
          <w:bCs/>
        </w:rPr>
      </w:pPr>
      <w:r>
        <w:rPr>
          <w:b/>
          <w:bCs/>
        </w:rPr>
        <w:t>VISOKO I CIVILNU ZAŠTITU</w:t>
      </w:r>
      <w:r w:rsidR="006C5EE0">
        <w:rPr>
          <w:b/>
          <w:bCs/>
        </w:rPr>
        <w:t xml:space="preserve"> </w:t>
      </w:r>
      <w:bookmarkEnd w:id="0"/>
      <w:r w:rsidR="006C5EE0">
        <w:rPr>
          <w:b/>
          <w:bCs/>
        </w:rPr>
        <w:t>U 202</w:t>
      </w:r>
      <w:r w:rsidR="00FB0A5B">
        <w:rPr>
          <w:b/>
          <w:bCs/>
        </w:rPr>
        <w:t>5</w:t>
      </w:r>
      <w:r w:rsidR="00700792">
        <w:rPr>
          <w:b/>
          <w:bCs/>
        </w:rPr>
        <w:t>. GODINI</w:t>
      </w:r>
    </w:p>
    <w:p w14:paraId="0CDB0B78" w14:textId="77777777" w:rsidR="00700792" w:rsidRDefault="00700792" w:rsidP="00700792">
      <w:pPr>
        <w:jc w:val="center"/>
        <w:rPr>
          <w:b/>
          <w:bCs/>
        </w:rPr>
      </w:pPr>
    </w:p>
    <w:p w14:paraId="4A53A467" w14:textId="77777777" w:rsidR="00700792" w:rsidRDefault="00700792" w:rsidP="00700792">
      <w:pPr>
        <w:tabs>
          <w:tab w:val="left" w:pos="1080"/>
        </w:tabs>
        <w:jc w:val="center"/>
      </w:pPr>
      <w:r w:rsidRPr="00700792">
        <w:t xml:space="preserve">Članak 1. </w:t>
      </w:r>
    </w:p>
    <w:p w14:paraId="05D6EAE6" w14:textId="77777777" w:rsidR="00700792" w:rsidRPr="00700792" w:rsidRDefault="00700792" w:rsidP="00700792">
      <w:pPr>
        <w:tabs>
          <w:tab w:val="left" w:pos="1080"/>
        </w:tabs>
        <w:jc w:val="center"/>
      </w:pPr>
    </w:p>
    <w:p w14:paraId="20FE271D" w14:textId="601A0772" w:rsidR="00700792" w:rsidRDefault="00700792" w:rsidP="00700792">
      <w:pPr>
        <w:tabs>
          <w:tab w:val="left" w:pos="720"/>
        </w:tabs>
        <w:jc w:val="both"/>
      </w:pPr>
      <w:r>
        <w:tab/>
        <w:t xml:space="preserve">Program javnih potreba za Vatrogasnu zajednicu Općine Visoko i civilnu zaštitu </w:t>
      </w:r>
      <w:r w:rsidR="006C5EE0">
        <w:t>na području Općine Visoko u 202</w:t>
      </w:r>
      <w:r w:rsidR="00FB0A5B">
        <w:t>5</w:t>
      </w:r>
      <w:r>
        <w:t>. godini (u daljnjem tekstu: Program) ostvarivat će se putem Vatrogasne zajednice Općine Visoko  i civilne zaštite.</w:t>
      </w:r>
    </w:p>
    <w:p w14:paraId="512F47CB" w14:textId="77777777" w:rsidR="00700792" w:rsidRDefault="00700792" w:rsidP="00700792">
      <w:pPr>
        <w:jc w:val="center"/>
        <w:rPr>
          <w:b/>
          <w:bCs/>
        </w:rPr>
      </w:pPr>
    </w:p>
    <w:p w14:paraId="1DE222CC" w14:textId="77777777" w:rsidR="00FD22B7" w:rsidRDefault="00FD22B7" w:rsidP="00FD22B7">
      <w:pPr>
        <w:jc w:val="both"/>
      </w:pPr>
    </w:p>
    <w:p w14:paraId="075D9CBE" w14:textId="77777777" w:rsidR="00FD22B7" w:rsidRDefault="00FD22B7" w:rsidP="00FD22B7">
      <w:pPr>
        <w:jc w:val="both"/>
      </w:pPr>
      <w:r>
        <w:t xml:space="preserve">                                           </w:t>
      </w:r>
      <w:r w:rsidR="00700792">
        <w:t xml:space="preserve">                        Članak 2</w:t>
      </w:r>
      <w:r>
        <w:t>.</w:t>
      </w:r>
    </w:p>
    <w:p w14:paraId="2D52D414" w14:textId="77777777" w:rsidR="00700792" w:rsidRDefault="00700792" w:rsidP="00FD22B7">
      <w:pPr>
        <w:jc w:val="both"/>
      </w:pPr>
    </w:p>
    <w:p w14:paraId="5D9EDFCD" w14:textId="2E7F5BE1" w:rsidR="00FD22B7" w:rsidRDefault="00FD22B7" w:rsidP="00FD22B7">
      <w:pPr>
        <w:jc w:val="both"/>
      </w:pPr>
      <w:r>
        <w:t xml:space="preserve">        Za programe oblasti vatrogastva i civilne zaštite plani</w:t>
      </w:r>
      <w:r w:rsidR="004504B2">
        <w:t>r</w:t>
      </w:r>
      <w:r w:rsidR="00AC6AE1">
        <w:t>ana su  sredstva u</w:t>
      </w:r>
      <w:r w:rsidR="00AF2353">
        <w:t xml:space="preserve"> iznosu od 16</w:t>
      </w:r>
      <w:r w:rsidR="00FB0A5B">
        <w:t>.0</w:t>
      </w:r>
      <w:r w:rsidR="006C5EE0">
        <w:t>00,00 eura</w:t>
      </w:r>
      <w:r>
        <w:t>:</w:t>
      </w:r>
    </w:p>
    <w:p w14:paraId="32FCA1D3" w14:textId="77777777" w:rsidR="007B4DF3" w:rsidRDefault="007B4DF3" w:rsidP="00FD22B7">
      <w:pPr>
        <w:jc w:val="both"/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204"/>
        <w:gridCol w:w="3118"/>
        <w:gridCol w:w="1650"/>
        <w:gridCol w:w="1769"/>
        <w:gridCol w:w="64"/>
      </w:tblGrid>
      <w:tr w:rsidR="00AF2353" w14:paraId="0589E3A3" w14:textId="7F272764" w:rsidTr="00AF2353">
        <w:trPr>
          <w:gridAfter w:val="1"/>
          <w:wAfter w:w="64" w:type="dxa"/>
          <w:trHeight w:val="53"/>
        </w:trPr>
        <w:tc>
          <w:tcPr>
            <w:tcW w:w="1485" w:type="dxa"/>
          </w:tcPr>
          <w:p w14:paraId="20D8FA24" w14:textId="77777777" w:rsidR="00AF2353" w:rsidRDefault="00AF2353" w:rsidP="00221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u </w:t>
            </w:r>
            <w:proofErr w:type="spellStart"/>
            <w:r>
              <w:rPr>
                <w:sz w:val="20"/>
                <w:szCs w:val="20"/>
              </w:rPr>
              <w:t>Pr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0CA4C1B" w14:textId="286D2F6C" w:rsidR="00AF2353" w:rsidRDefault="00AF2353" w:rsidP="00867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3118" w:type="dxa"/>
          </w:tcPr>
          <w:p w14:paraId="3F00EC6D" w14:textId="0FA6E5CB" w:rsidR="00AF2353" w:rsidRDefault="00AF2353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650" w:type="dxa"/>
          </w:tcPr>
          <w:p w14:paraId="217AF807" w14:textId="39AC61A9" w:rsidR="00AF2353" w:rsidRDefault="00AF2353" w:rsidP="002210E7">
            <w:pPr>
              <w:jc w:val="both"/>
            </w:pPr>
            <w:r>
              <w:rPr>
                <w:b/>
                <w:sz w:val="18"/>
                <w:szCs w:val="18"/>
              </w:rPr>
              <w:t>Plan za 2025.g u €</w:t>
            </w:r>
          </w:p>
        </w:tc>
        <w:tc>
          <w:tcPr>
            <w:tcW w:w="1769" w:type="dxa"/>
          </w:tcPr>
          <w:p w14:paraId="1C1F10D4" w14:textId="6F7155A4" w:rsidR="00AF2353" w:rsidRPr="00AF2353" w:rsidRDefault="00AF2353" w:rsidP="00AF2353">
            <w:pPr>
              <w:jc w:val="both"/>
              <w:rPr>
                <w:b/>
                <w:sz w:val="20"/>
                <w:szCs w:val="20"/>
              </w:rPr>
            </w:pPr>
            <w:r w:rsidRPr="00AF2353">
              <w:rPr>
                <w:b/>
                <w:sz w:val="20"/>
                <w:szCs w:val="20"/>
              </w:rPr>
              <w:t>Novi plan za 2025. godinu u €</w:t>
            </w:r>
          </w:p>
        </w:tc>
      </w:tr>
      <w:tr w:rsidR="00AF2353" w14:paraId="1A4A140D" w14:textId="592F110A" w:rsidTr="00AF23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53"/>
        </w:trPr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</w:tcPr>
          <w:p w14:paraId="15EE9572" w14:textId="77777777" w:rsidR="00AF2353" w:rsidRDefault="00AF2353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14:paraId="466C3276" w14:textId="77777777" w:rsidR="00AF2353" w:rsidRDefault="00AF2353" w:rsidP="0086744C">
            <w:pPr>
              <w:jc w:val="both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E19" w14:textId="77777777" w:rsidR="00AF2353" w:rsidRDefault="00AF2353" w:rsidP="002210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TROGASTVO I </w:t>
            </w:r>
          </w:p>
          <w:p w14:paraId="7CE7F6D9" w14:textId="114CBB52" w:rsidR="00AF2353" w:rsidRDefault="00AF2353" w:rsidP="002210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CIVILNA ZAŠTITA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B20" w14:textId="3D3D45CF" w:rsidR="00AF2353" w:rsidRDefault="00AF2353" w:rsidP="002210E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2.000,00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</w:tcBorders>
          </w:tcPr>
          <w:p w14:paraId="7DAD9621" w14:textId="66CAA641" w:rsidR="00AF2353" w:rsidRDefault="00AF2353" w:rsidP="00AF2353">
            <w:pPr>
              <w:jc w:val="both"/>
              <w:rPr>
                <w:b/>
              </w:rPr>
            </w:pPr>
            <w:r>
              <w:rPr>
                <w:b/>
              </w:rPr>
              <w:t>16.000,00</w:t>
            </w:r>
          </w:p>
        </w:tc>
      </w:tr>
      <w:tr w:rsidR="00AF2353" w14:paraId="339CD19A" w14:textId="63C93EAC" w:rsidTr="00AF23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300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001" w14:textId="77777777" w:rsidR="00AF2353" w:rsidRDefault="00AF2353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8AD" w14:textId="138BF891" w:rsidR="00AF2353" w:rsidRDefault="00AF2353" w:rsidP="0086744C">
            <w:pPr>
              <w:jc w:val="both"/>
            </w:pPr>
            <w:r>
              <w:t>A1008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290" w14:textId="17D8D58A" w:rsidR="00AF2353" w:rsidRDefault="00AF2353" w:rsidP="002210E7">
            <w:pPr>
              <w:jc w:val="both"/>
            </w:pPr>
            <w:r>
              <w:t xml:space="preserve">Tekuće donacije </w:t>
            </w:r>
            <w:proofErr w:type="spellStart"/>
            <w:r>
              <w:t>VZO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41A" w14:textId="41BB1497" w:rsidR="00AF2353" w:rsidRDefault="00AF2353" w:rsidP="002210E7">
            <w:pPr>
              <w:jc w:val="both"/>
            </w:pPr>
            <w:r>
              <w:t xml:space="preserve">       20.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631B7" w14:textId="5EE83E53" w:rsidR="00AF2353" w:rsidRDefault="00AF2353" w:rsidP="00AF2353">
            <w:pPr>
              <w:jc w:val="both"/>
            </w:pPr>
            <w:r>
              <w:t>15.000,00</w:t>
            </w:r>
          </w:p>
        </w:tc>
      </w:tr>
      <w:tr w:rsidR="00AF2353" w14:paraId="2C35B137" w14:textId="5D041D9F" w:rsidTr="00AF23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37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14:paraId="2221D7B7" w14:textId="77777777" w:rsidR="00AF2353" w:rsidRDefault="00AF2353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14:paraId="39DCA207" w14:textId="025A8764" w:rsidR="00AF2353" w:rsidRDefault="00AF2353" w:rsidP="0086744C">
            <w:pPr>
              <w:jc w:val="both"/>
            </w:pPr>
            <w:r>
              <w:t>A1008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47FF" w14:textId="2AB3414B" w:rsidR="00AF2353" w:rsidRDefault="00AF2353" w:rsidP="002210E7">
            <w:pPr>
              <w:jc w:val="both"/>
            </w:pPr>
            <w:r>
              <w:t>Civilna zaštit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FC42D" w14:textId="7CACAF5D" w:rsidR="00AF2353" w:rsidRDefault="00AF2353" w:rsidP="002210E7">
            <w:pPr>
              <w:jc w:val="both"/>
            </w:pPr>
            <w:r>
              <w:t xml:space="preserve">       2.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</w:tcPr>
          <w:p w14:paraId="01F14DD5" w14:textId="6CAA9C63" w:rsidR="00AF2353" w:rsidRDefault="00AF2353" w:rsidP="00AF2353">
            <w:pPr>
              <w:jc w:val="both"/>
            </w:pPr>
            <w:r>
              <w:t xml:space="preserve">  1.000,00</w:t>
            </w:r>
          </w:p>
        </w:tc>
      </w:tr>
      <w:tr w:rsidR="00FD22B7" w14:paraId="789C65EB" w14:textId="77777777" w:rsidTr="002210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9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C4DAB" w14:textId="77777777" w:rsidR="00FD22B7" w:rsidRDefault="00FD22B7" w:rsidP="002210E7">
            <w:pPr>
              <w:jc w:val="both"/>
            </w:pPr>
          </w:p>
        </w:tc>
      </w:tr>
    </w:tbl>
    <w:p w14:paraId="22FEEF8B" w14:textId="77777777" w:rsidR="00FD22B7" w:rsidRDefault="00FD22B7" w:rsidP="00FD22B7">
      <w:pPr>
        <w:jc w:val="both"/>
      </w:pPr>
    </w:p>
    <w:p w14:paraId="2938750C" w14:textId="77777777" w:rsidR="00700792" w:rsidRDefault="00700792" w:rsidP="00700792">
      <w:pPr>
        <w:tabs>
          <w:tab w:val="left" w:pos="1080"/>
        </w:tabs>
        <w:jc w:val="center"/>
      </w:pPr>
      <w:r w:rsidRPr="00700792">
        <w:t>Članak 3.</w:t>
      </w:r>
    </w:p>
    <w:p w14:paraId="75EF271F" w14:textId="77777777" w:rsidR="00700792" w:rsidRPr="00700792" w:rsidRDefault="00700792" w:rsidP="00700792">
      <w:pPr>
        <w:tabs>
          <w:tab w:val="left" w:pos="1080"/>
        </w:tabs>
        <w:jc w:val="center"/>
      </w:pPr>
    </w:p>
    <w:p w14:paraId="72BCC153" w14:textId="2E3AF0BF" w:rsidR="00700792" w:rsidRDefault="00700792" w:rsidP="00700792">
      <w:pPr>
        <w:tabs>
          <w:tab w:val="left" w:pos="720"/>
        </w:tabs>
        <w:jc w:val="both"/>
      </w:pPr>
      <w:r>
        <w:tab/>
        <w:t>Dinamiku isplate i doznačivanja sredstava odredit će općinski načelnik Općine Visoko sukladno punjenju</w:t>
      </w:r>
      <w:r w:rsidR="00E22300">
        <w:t xml:space="preserve"> Proračuna Općine </w:t>
      </w:r>
      <w:r w:rsidR="006C5EE0">
        <w:t>Visoko za 202</w:t>
      </w:r>
      <w:r w:rsidR="00FB0A5B">
        <w:t>5</w:t>
      </w:r>
      <w:r>
        <w:t>. godinu.</w:t>
      </w:r>
    </w:p>
    <w:p w14:paraId="4E51911A" w14:textId="77777777" w:rsidR="00700792" w:rsidRDefault="00700792" w:rsidP="00700792">
      <w:pPr>
        <w:tabs>
          <w:tab w:val="left" w:pos="720"/>
        </w:tabs>
        <w:jc w:val="both"/>
      </w:pPr>
    </w:p>
    <w:p w14:paraId="2A386757" w14:textId="77777777" w:rsidR="00700792" w:rsidRDefault="00700792" w:rsidP="00700792">
      <w:pPr>
        <w:tabs>
          <w:tab w:val="left" w:pos="720"/>
        </w:tabs>
        <w:jc w:val="both"/>
      </w:pPr>
    </w:p>
    <w:p w14:paraId="75C87B78" w14:textId="77777777" w:rsidR="0086744C" w:rsidRDefault="0086744C" w:rsidP="00700792">
      <w:pPr>
        <w:tabs>
          <w:tab w:val="left" w:pos="720"/>
        </w:tabs>
        <w:jc w:val="both"/>
      </w:pPr>
    </w:p>
    <w:p w14:paraId="50E146BA" w14:textId="77777777" w:rsidR="00700792" w:rsidRDefault="00700792" w:rsidP="00700792">
      <w:pPr>
        <w:jc w:val="both"/>
      </w:pPr>
    </w:p>
    <w:p w14:paraId="6D632A67" w14:textId="77777777" w:rsidR="00700792" w:rsidRDefault="00700792" w:rsidP="00700792">
      <w:pPr>
        <w:jc w:val="both"/>
      </w:pPr>
    </w:p>
    <w:p w14:paraId="105EB3A6" w14:textId="77777777" w:rsidR="00700792" w:rsidRDefault="00700792" w:rsidP="00700792">
      <w:pPr>
        <w:jc w:val="both"/>
      </w:pPr>
      <w:r>
        <w:t xml:space="preserve">                                                                 Članak 4.</w:t>
      </w:r>
    </w:p>
    <w:p w14:paraId="1C1E8F18" w14:textId="77777777" w:rsidR="00700792" w:rsidRPr="000A1AEF" w:rsidRDefault="00700792" w:rsidP="00700792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 </w:t>
      </w:r>
    </w:p>
    <w:p w14:paraId="5B645080" w14:textId="3E76A181" w:rsidR="00700792" w:rsidRDefault="00700792" w:rsidP="00700792">
      <w:pPr>
        <w:tabs>
          <w:tab w:val="left" w:pos="3900"/>
        </w:tabs>
        <w:jc w:val="both"/>
      </w:pPr>
      <w:r>
        <w:t xml:space="preserve">           O izvršenju Programa korisnici kojima su raspoređena sredstva dužni su pod</w:t>
      </w:r>
      <w:r w:rsidR="00721FA8">
        <w:t>nijeti izvješće Općini Visoko</w:t>
      </w:r>
      <w:r>
        <w:t xml:space="preserve"> najkasn</w:t>
      </w:r>
      <w:r w:rsidR="00721FA8">
        <w:t>ije do 28. veljače</w:t>
      </w:r>
      <w:r w:rsidR="0044186D">
        <w:t xml:space="preserve"> 202</w:t>
      </w:r>
      <w:r w:rsidR="00FB0A5B">
        <w:t>6</w:t>
      </w:r>
      <w:r>
        <w:t>. godine.</w:t>
      </w:r>
    </w:p>
    <w:p w14:paraId="327134F6" w14:textId="77777777" w:rsidR="00700792" w:rsidRDefault="00700792" w:rsidP="00700792">
      <w:pPr>
        <w:jc w:val="both"/>
      </w:pPr>
    </w:p>
    <w:p w14:paraId="3C09A1E0" w14:textId="77777777" w:rsidR="00700792" w:rsidRDefault="00700792" w:rsidP="00700792">
      <w:pPr>
        <w:jc w:val="both"/>
      </w:pPr>
      <w:r>
        <w:t xml:space="preserve">                                                                 Članak 5. </w:t>
      </w:r>
    </w:p>
    <w:p w14:paraId="5893E66A" w14:textId="77777777" w:rsidR="00721FA8" w:rsidRDefault="00721FA8" w:rsidP="00700792">
      <w:pPr>
        <w:jc w:val="both"/>
      </w:pPr>
    </w:p>
    <w:p w14:paraId="3CFB5AC2" w14:textId="76BB8B5E" w:rsidR="00700792" w:rsidRDefault="00700792" w:rsidP="00700792">
      <w:pPr>
        <w:jc w:val="both"/>
      </w:pPr>
      <w:r>
        <w:t xml:space="preserve">          Program je sastavni dio</w:t>
      </w:r>
      <w:r w:rsidR="00AF2353">
        <w:t xml:space="preserve"> Izmjena i dopuna </w:t>
      </w:r>
      <w:r w:rsidR="0044186D">
        <w:t xml:space="preserve"> Proračuna Općine Visoko za 202</w:t>
      </w:r>
      <w:r w:rsidR="00FB0A5B">
        <w:t>5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11D58DAF" w14:textId="77777777" w:rsidR="00700792" w:rsidRDefault="00700792" w:rsidP="00700792">
      <w:pPr>
        <w:jc w:val="both"/>
      </w:pPr>
    </w:p>
    <w:p w14:paraId="48A937CF" w14:textId="77777777" w:rsidR="00700792" w:rsidRDefault="00700792" w:rsidP="00700792">
      <w:pPr>
        <w:jc w:val="both"/>
      </w:pPr>
      <w:r>
        <w:t xml:space="preserve">                                                                   Članak 6.  </w:t>
      </w:r>
    </w:p>
    <w:p w14:paraId="1ECED3BF" w14:textId="77777777" w:rsidR="00700792" w:rsidRDefault="00700792" w:rsidP="00700792">
      <w:pPr>
        <w:jc w:val="both"/>
      </w:pPr>
    </w:p>
    <w:p w14:paraId="7F9E0E2A" w14:textId="77777777" w:rsidR="00700792" w:rsidRDefault="00700792" w:rsidP="00700792">
      <w:pPr>
        <w:jc w:val="both"/>
      </w:pPr>
      <w:r>
        <w:t xml:space="preserve">           Ovaj Program stupa na snagu osmog dana od dana objave u Službenom vjesniku Varaždinske županije.</w:t>
      </w:r>
    </w:p>
    <w:p w14:paraId="6D9261E8" w14:textId="77777777" w:rsidR="00700792" w:rsidRDefault="00700792" w:rsidP="00700792">
      <w:pPr>
        <w:tabs>
          <w:tab w:val="left" w:pos="1080"/>
        </w:tabs>
        <w:jc w:val="both"/>
      </w:pPr>
    </w:p>
    <w:p w14:paraId="23C2FCD7" w14:textId="77777777" w:rsidR="00721FA8" w:rsidRDefault="00721FA8" w:rsidP="00700792">
      <w:pPr>
        <w:tabs>
          <w:tab w:val="left" w:pos="1080"/>
        </w:tabs>
        <w:jc w:val="both"/>
      </w:pPr>
    </w:p>
    <w:p w14:paraId="0A6A8BD1" w14:textId="77777777" w:rsidR="00721FA8" w:rsidRDefault="00721FA8" w:rsidP="00721FA8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34827DE2" w14:textId="77777777" w:rsidR="00721FA8" w:rsidRDefault="00721FA8" w:rsidP="00721FA8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0D242058" w14:textId="77777777" w:rsidR="00721FA8" w:rsidRDefault="00721FA8" w:rsidP="00721FA8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F99042" w14:textId="77777777" w:rsidR="00721FA8" w:rsidRDefault="00721FA8" w:rsidP="00700792">
      <w:pPr>
        <w:tabs>
          <w:tab w:val="left" w:pos="1080"/>
        </w:tabs>
        <w:jc w:val="both"/>
      </w:pPr>
    </w:p>
    <w:p w14:paraId="2A2007F9" w14:textId="77777777" w:rsidR="00700792" w:rsidRDefault="00700792" w:rsidP="00FD22B7">
      <w:pPr>
        <w:jc w:val="both"/>
      </w:pPr>
    </w:p>
    <w:p w14:paraId="29DEA6B0" w14:textId="77777777" w:rsidR="00700792" w:rsidRDefault="00700792" w:rsidP="00FD22B7">
      <w:pPr>
        <w:jc w:val="both"/>
      </w:pPr>
    </w:p>
    <w:p w14:paraId="5DAD6F80" w14:textId="77777777" w:rsidR="00721FA8" w:rsidRDefault="00721FA8" w:rsidP="00FD22B7">
      <w:pPr>
        <w:jc w:val="both"/>
      </w:pPr>
    </w:p>
    <w:p w14:paraId="619B58DD" w14:textId="77777777" w:rsidR="00721FA8" w:rsidRDefault="00721FA8" w:rsidP="00FD22B7">
      <w:pPr>
        <w:jc w:val="both"/>
      </w:pPr>
    </w:p>
    <w:p w14:paraId="1FAD0E8C" w14:textId="77777777" w:rsidR="00721FA8" w:rsidRDefault="00721FA8" w:rsidP="00FD22B7">
      <w:pPr>
        <w:jc w:val="both"/>
      </w:pPr>
    </w:p>
    <w:p w14:paraId="4D13D8CA" w14:textId="77777777" w:rsidR="00721FA8" w:rsidRDefault="00721FA8" w:rsidP="00FD22B7">
      <w:pPr>
        <w:jc w:val="both"/>
      </w:pPr>
    </w:p>
    <w:p w14:paraId="0D70A59D" w14:textId="77777777" w:rsidR="00721FA8" w:rsidRDefault="00721FA8" w:rsidP="00FD22B7">
      <w:pPr>
        <w:jc w:val="both"/>
      </w:pPr>
    </w:p>
    <w:p w14:paraId="358E1E8D" w14:textId="77777777" w:rsidR="00721FA8" w:rsidRDefault="00721FA8" w:rsidP="00FD22B7">
      <w:pPr>
        <w:jc w:val="both"/>
      </w:pPr>
    </w:p>
    <w:p w14:paraId="2836C8A3" w14:textId="77777777" w:rsidR="00721FA8" w:rsidRDefault="00721FA8" w:rsidP="00FD22B7">
      <w:pPr>
        <w:jc w:val="both"/>
      </w:pPr>
    </w:p>
    <w:p w14:paraId="58BBDEA5" w14:textId="77777777" w:rsidR="00721FA8" w:rsidRDefault="00721FA8" w:rsidP="00FD22B7">
      <w:pPr>
        <w:jc w:val="both"/>
      </w:pPr>
    </w:p>
    <w:p w14:paraId="3A593A15" w14:textId="77777777" w:rsidR="00721FA8" w:rsidRDefault="00721FA8" w:rsidP="00FD22B7">
      <w:pPr>
        <w:jc w:val="both"/>
      </w:pPr>
    </w:p>
    <w:p w14:paraId="0C15FED0" w14:textId="77777777" w:rsidR="00721FA8" w:rsidRDefault="00721FA8" w:rsidP="00FD22B7">
      <w:pPr>
        <w:jc w:val="both"/>
      </w:pPr>
    </w:p>
    <w:p w14:paraId="42DD3A78" w14:textId="77777777" w:rsidR="00721FA8" w:rsidRDefault="00721FA8" w:rsidP="00FD22B7">
      <w:pPr>
        <w:jc w:val="both"/>
      </w:pPr>
    </w:p>
    <w:p w14:paraId="3C18DD51" w14:textId="77777777" w:rsidR="00721FA8" w:rsidRDefault="00721FA8" w:rsidP="00FD22B7">
      <w:pPr>
        <w:jc w:val="both"/>
      </w:pPr>
    </w:p>
    <w:p w14:paraId="20EF5075" w14:textId="77777777" w:rsidR="00721FA8" w:rsidRDefault="00721FA8" w:rsidP="00FD22B7">
      <w:pPr>
        <w:jc w:val="both"/>
      </w:pPr>
    </w:p>
    <w:p w14:paraId="17EE5ECA" w14:textId="77777777" w:rsidR="00721FA8" w:rsidRDefault="00721FA8" w:rsidP="00FD22B7">
      <w:pPr>
        <w:jc w:val="both"/>
      </w:pPr>
    </w:p>
    <w:p w14:paraId="2EB72D65" w14:textId="77777777" w:rsidR="00721FA8" w:rsidRDefault="00721FA8" w:rsidP="00FD22B7">
      <w:pPr>
        <w:jc w:val="both"/>
      </w:pPr>
    </w:p>
    <w:p w14:paraId="44555681" w14:textId="77777777" w:rsidR="00721FA8" w:rsidRDefault="00721FA8" w:rsidP="00FD22B7">
      <w:pPr>
        <w:jc w:val="both"/>
      </w:pPr>
    </w:p>
    <w:p w14:paraId="18E47266" w14:textId="77777777" w:rsidR="00721FA8" w:rsidRDefault="00721FA8" w:rsidP="00FD22B7">
      <w:pPr>
        <w:jc w:val="both"/>
      </w:pPr>
    </w:p>
    <w:p w14:paraId="58DFFA53" w14:textId="44FCBC56" w:rsidR="00721FA8" w:rsidRDefault="00721FA8" w:rsidP="00FD22B7">
      <w:pPr>
        <w:jc w:val="both"/>
      </w:pPr>
    </w:p>
    <w:p w14:paraId="23933A44" w14:textId="77777777" w:rsidR="00721FA8" w:rsidRDefault="00721FA8" w:rsidP="00FD22B7">
      <w:pPr>
        <w:jc w:val="both"/>
      </w:pPr>
    </w:p>
    <w:p w14:paraId="622EFCB2" w14:textId="77777777" w:rsidR="00721FA8" w:rsidRDefault="00721FA8" w:rsidP="00FD22B7">
      <w:pPr>
        <w:jc w:val="both"/>
      </w:pPr>
    </w:p>
    <w:p w14:paraId="3FA12922" w14:textId="77777777" w:rsidR="00700792" w:rsidRDefault="00700792" w:rsidP="00FD22B7">
      <w:pPr>
        <w:jc w:val="both"/>
      </w:pPr>
    </w:p>
    <w:p w14:paraId="24B3C97B" w14:textId="77777777" w:rsidR="00721FA8" w:rsidRDefault="00FD22B7" w:rsidP="00FD22B7">
      <w:pPr>
        <w:jc w:val="both"/>
      </w:pPr>
      <w:r>
        <w:t xml:space="preserve">           </w:t>
      </w:r>
    </w:p>
    <w:sectPr w:rsidR="00721FA8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A7B3" w14:textId="77777777" w:rsidR="00BD7B70" w:rsidRDefault="00BD7B70" w:rsidP="00FD22B7">
      <w:r>
        <w:separator/>
      </w:r>
    </w:p>
  </w:endnote>
  <w:endnote w:type="continuationSeparator" w:id="0">
    <w:p w14:paraId="6863D49C" w14:textId="77777777" w:rsidR="00BD7B70" w:rsidRDefault="00BD7B70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2C0A" w14:textId="77777777" w:rsidR="00BD7B70" w:rsidRDefault="00BD7B70" w:rsidP="00FD22B7">
      <w:r>
        <w:separator/>
      </w:r>
    </w:p>
  </w:footnote>
  <w:footnote w:type="continuationSeparator" w:id="0">
    <w:p w14:paraId="1C1484DB" w14:textId="77777777" w:rsidR="00BD7B70" w:rsidRDefault="00BD7B70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08835">
    <w:abstractNumId w:val="0"/>
  </w:num>
  <w:num w:numId="2" w16cid:durableId="1138457283">
    <w:abstractNumId w:val="4"/>
  </w:num>
  <w:num w:numId="3" w16cid:durableId="1947034032">
    <w:abstractNumId w:val="2"/>
  </w:num>
  <w:num w:numId="4" w16cid:durableId="1029066302">
    <w:abstractNumId w:val="8"/>
  </w:num>
  <w:num w:numId="5" w16cid:durableId="1805807913">
    <w:abstractNumId w:val="6"/>
  </w:num>
  <w:num w:numId="6" w16cid:durableId="1515612333">
    <w:abstractNumId w:val="7"/>
  </w:num>
  <w:num w:numId="7" w16cid:durableId="174732201">
    <w:abstractNumId w:val="5"/>
  </w:num>
  <w:num w:numId="8" w16cid:durableId="1008168928">
    <w:abstractNumId w:val="1"/>
  </w:num>
  <w:num w:numId="9" w16cid:durableId="65518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504B2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B6E9C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D7B70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0:58:00Z</dcterms:created>
  <dcterms:modified xsi:type="dcterms:W3CDTF">2025-12-24T10:58:00Z</dcterms:modified>
</cp:coreProperties>
</file>